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8C1" w:rsidRDefault="003C7D01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6211</wp:posOffset>
                </wp:positionH>
                <wp:positionV relativeFrom="paragraph">
                  <wp:posOffset>210661</wp:posOffset>
                </wp:positionV>
                <wp:extent cx="183833" cy="410530"/>
                <wp:effectExtent l="953" t="18097" r="26987" b="26988"/>
                <wp:wrapNone/>
                <wp:docPr id="6" name="Tagasipöördenoo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3833" cy="410530"/>
                        </a:xfrm>
                        <a:prstGeom prst="uturn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3750"/>
                            <a:gd name="adj5" fmla="val 75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C839" id="Tagasipöördenool 6" o:spid="_x0000_s1026" style="position:absolute;margin-left:13.1pt;margin-top:16.6pt;width:14.5pt;height:32.3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3833,410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" path="m,410530l,80427c,36008,36008,,80427,r,c124846,,160854,36008,160854,80427r,181512l183833,261939r-45958,45959l91917,261939r22979,l114896,80427v,-19037,-15432,-34469,-34469,-34469l80427,45958v-19037,,-34469,15432,-34469,34469l45958,410530,,410530xe" fillcolor="red" strokecolor="black [1600]" strokeweight="1pt">
                <v:stroke joinstyle="miter"/>
                <v:path arrowok="t" o:connecttype="custom" o:connectlocs="0,410530;0,80427;80427,0;80427,0;160854,80427;160854,261939;183833,261939;137875,307898;91917,261939;114896,261939;114896,80427;80427,45958;80427,45958;45958,80427;45958,410530;0,410530" o:connectangles="0,0,0,0,0,0,0,0,0,0,0,0,0,0,0,0"/>
              </v:shape>
            </w:pict>
          </mc:Fallback>
        </mc:AlternateContent>
      </w:r>
      <w:r w:rsidR="00DB1C90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-107950</wp:posOffset>
                </wp:positionV>
                <wp:extent cx="1892300" cy="641350"/>
                <wp:effectExtent l="0" t="0" r="12700" b="25400"/>
                <wp:wrapNone/>
                <wp:docPr id="1" name="Ristkül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641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093568" id="Ristkülik 1" o:spid="_x0000_s1026" style="position:absolute;margin-left:31.5pt;margin-top:-8.5pt;width:149pt;height:5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" filled="f" strokecolor="#1f4d78 [1604]" strokeweight="1pt"/>
            </w:pict>
          </mc:Fallback>
        </mc:AlternateContent>
      </w:r>
      <w:r w:rsidR="008E4C1A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1041400</wp:posOffset>
                </wp:positionV>
                <wp:extent cx="1663700" cy="527050"/>
                <wp:effectExtent l="19050" t="19050" r="12700" b="44450"/>
                <wp:wrapNone/>
                <wp:docPr id="13" name="Vasaknoo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5270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C1A" w:rsidRDefault="008E4C1A" w:rsidP="008E4C1A">
                            <w:pPr>
                              <w:jc w:val="center"/>
                            </w:pPr>
                            <w:r>
                              <w:t>KIIRABI</w:t>
                            </w:r>
                            <w:r w:rsidR="00DB1C9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Vasaknool 13" o:spid="_x0000_s1026" type="#_x0000_t66" style="position:absolute;margin-left:167pt;margin-top:82pt;width:131pt;height:4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" adj="3421" fillcolor="white [3201]" strokecolor="#70ad47 [3209]" strokeweight="1pt">
                <v:textbox>
                  <w:txbxContent>
                    <w:p w:rsidR="008E4C1A" w:rsidRDefault="008E4C1A" w:rsidP="008E4C1A">
                      <w:pPr>
                        <w:jc w:val="center"/>
                      </w:pPr>
                      <w:r>
                        <w:t>KIIRABI</w:t>
                      </w:r>
                      <w:r w:rsidR="00DB1C9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E4C1A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863600</wp:posOffset>
                </wp:positionV>
                <wp:extent cx="914400" cy="914400"/>
                <wp:effectExtent l="0" t="0" r="0" b="0"/>
                <wp:wrapNone/>
                <wp:docPr id="12" name="Plu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B2AAE" id="Pluss 12" o:spid="_x0000_s1026" style="position:absolute;margin-left:83.5pt;margin-top:68pt;width:1in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" path="m121204,349667r228463,l349667,121204r215066,l564733,349667r228463,l793196,564733r-228463,l564733,793196r-215066,l349667,564733r-228463,l121204,349667xe" fillcolor="red" strokecolor="#1f4d78 [1604]" strokeweight="1pt">
                <v:stroke joinstyle="miter"/>
                <v:path arrowok="t" o:connecttype="custom" o:connectlocs="121204,349667;349667,349667;349667,121204;564733,121204;564733,349667;793196,349667;793196,564733;564733,564733;564733,793196;349667,793196;349667,564733;121204,564733;121204,349667" o:connectangles="0,0,0,0,0,0,0,0,0,0,0,0,0"/>
              </v:shape>
            </w:pict>
          </mc:Fallback>
        </mc:AlternateContent>
      </w:r>
      <w:r w:rsidR="008A01FF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4298950</wp:posOffset>
                </wp:positionV>
                <wp:extent cx="590550" cy="781050"/>
                <wp:effectExtent l="0" t="0" r="0" b="0"/>
                <wp:wrapNone/>
                <wp:docPr id="9" name="Miinu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0550" cy="78105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40D15" id="Miinus 9" o:spid="_x0000_s1026" style="position:absolute;margin-left:90pt;margin-top:338.5pt;width:46.5pt;height:61.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0550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" path="m78277,298674r433996,l512273,482376r-433996,l78277,298674xe" fillcolor="#5b9bd5 [3204]" strokecolor="#1f4d78 [1604]" strokeweight="1pt">
                <v:stroke joinstyle="miter"/>
                <v:path arrowok="t" o:connecttype="custom" o:connectlocs="78277,298674;512273,298674;512273,482376;78277,482376;78277,298674" o:connectangles="0,0,0,0,0"/>
              </v:shape>
            </w:pict>
          </mc:Fallback>
        </mc:AlternateContent>
      </w:r>
      <w:r w:rsidR="008A01FF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4229100</wp:posOffset>
                </wp:positionV>
                <wp:extent cx="584200" cy="914400"/>
                <wp:effectExtent l="0" t="0" r="0" b="0"/>
                <wp:wrapNone/>
                <wp:docPr id="10" name="Miinu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4200" cy="9144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EB275" id="Miinus 10" o:spid="_x0000_s1026" style="position:absolute;margin-left:69.9pt;margin-top:333pt;width:46pt;height:1in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" path="m77436,349667r429328,l506764,564733r-429328,l77436,349667xe" fillcolor="#5b9bd5 [3204]" strokecolor="#1f4d78 [1604]" strokeweight="1pt">
                <v:stroke joinstyle="miter"/>
                <v:path arrowok="t" o:connecttype="custom" o:connectlocs="77436,349667;506764,349667;506764,564733;77436,564733;77436,349667" o:connectangles="0,0,0,0,0"/>
              </v:shape>
            </w:pict>
          </mc:Fallback>
        </mc:AlternateContent>
      </w:r>
      <w:r w:rsidR="008A01FF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4940300</wp:posOffset>
                </wp:positionV>
                <wp:extent cx="1327150" cy="2673350"/>
                <wp:effectExtent l="0" t="0" r="25400" b="12700"/>
                <wp:wrapNone/>
                <wp:docPr id="3" name="Ristkül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267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01FF" w:rsidRDefault="008A01FF" w:rsidP="008A01FF">
                            <w:r w:rsidRPr="00DB1C9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="00DB1C90" w:rsidRPr="00DB1C9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DB1C9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pääste ma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istkülik 3" o:spid="_x0000_s1027" style="position:absolute;margin-left:24pt;margin-top:389pt;width:104.5pt;height:2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" filled="f" strokecolor="#1f4d78 [1604]" strokeweight="1pt">
                <v:textbox>
                  <w:txbxContent>
                    <w:p w:rsidR="008A01FF" w:rsidRDefault="008A01FF" w:rsidP="008A01FF">
                      <w:r w:rsidRPr="00DB1C9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="00DB1C90" w:rsidRPr="00DB1C9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DB1C9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pääste maja.</w:t>
                      </w:r>
                    </w:p>
                  </w:txbxContent>
                </v:textbox>
              </v:rect>
            </w:pict>
          </mc:Fallback>
        </mc:AlternateContent>
      </w:r>
      <w:r w:rsidR="008A01FF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4276725</wp:posOffset>
                </wp:positionV>
                <wp:extent cx="584200" cy="806450"/>
                <wp:effectExtent l="0" t="0" r="0" b="0"/>
                <wp:wrapNone/>
                <wp:docPr id="8" name="Mi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4200" cy="80645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71764" id="Miinus 8" o:spid="_x0000_s1026" style="position:absolute;margin-left:48.75pt;margin-top:336.75pt;width:46pt;height:63.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0,806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" path="m77436,308386r429328,l506764,498064r-429328,l77436,308386xe" fillcolor="#5b9bd5 [3204]" strokecolor="#1f4d78 [1604]" strokeweight="1pt">
                <v:stroke joinstyle="miter"/>
                <v:path arrowok="t" o:connecttype="custom" o:connectlocs="77436,308386;506764,308386;506764,498064;77436,498064;77436,308386" o:connectangles="0,0,0,0,0"/>
              </v:shape>
            </w:pict>
          </mc:Fallback>
        </mc:AlternateContent>
      </w:r>
      <w:r w:rsidR="008A01FF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228600</wp:posOffset>
                </wp:positionV>
                <wp:extent cx="292100" cy="273050"/>
                <wp:effectExtent l="0" t="0" r="0" b="0"/>
                <wp:wrapNone/>
                <wp:docPr id="7" name="Plu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73050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27213" id="Pluss 7" o:spid="_x0000_s1026" style="position:absolute;margin-left:38pt;margin-top:18pt;width:23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" path="m38718,104414r75221,l113939,36193r64222,l178161,104414r75221,l253382,168636r-75221,l178161,236857r-64222,l113939,168636r-75221,l38718,104414xe" fillcolor="red" strokecolor="#1f4d78 [1604]" strokeweight="1pt">
                <v:stroke joinstyle="miter"/>
                <v:path arrowok="t" o:connecttype="custom" o:connectlocs="38718,104414;113939,104414;113939,36193;178161,36193;178161,104414;253382,104414;253382,168636;178161,168636;178161,236857;113939,236857;113939,168636;38718,168636;38718,104414" o:connectangles="0,0,0,0,0,0,0,0,0,0,0,0,0"/>
              </v:shape>
            </w:pict>
          </mc:Fallback>
        </mc:AlternateContent>
      </w:r>
      <w:r w:rsidR="006D206E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36195</wp:posOffset>
                </wp:positionV>
                <wp:extent cx="537210" cy="419100"/>
                <wp:effectExtent l="1905" t="17145" r="17145" b="36195"/>
                <wp:wrapNone/>
                <wp:docPr id="5" name="Rööpkül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4191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4A60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Rööpkülik 5" o:spid="_x0000_s1026" type="#_x0000_t7" style="position:absolute;margin-left:-5.85pt;margin-top:-2.85pt;width:42.3pt;height:33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" adj="4213" fillcolor="white [3201]" strokecolor="#70ad47 [3209]" strokeweight="1pt"/>
            </w:pict>
          </mc:Fallback>
        </mc:AlternateContent>
      </w:r>
      <w:r w:rsidR="006D206E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3556000</wp:posOffset>
                </wp:positionV>
                <wp:extent cx="3771900" cy="484632"/>
                <wp:effectExtent l="19050" t="19050" r="19050" b="29845"/>
                <wp:wrapNone/>
                <wp:docPr id="4" name="Paremnoo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71900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06E" w:rsidRDefault="006D206E" w:rsidP="006D206E">
                            <w:pPr>
                              <w:jc w:val="center"/>
                            </w:pPr>
                            <w:r>
                              <w:t>EVAKUATSIOONITEE</w:t>
                            </w:r>
                            <w:r w:rsidR="00DB1C90">
                              <w:t>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aremnool 4" o:spid="_x0000_s1028" type="#_x0000_t13" style="position:absolute;margin-left:176pt;margin-top:280pt;width:297pt;height:38.15p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" adj="20212" fillcolor="white [3201]" strokecolor="#70ad47 [3209]" strokeweight="1pt">
                <v:textbox>
                  <w:txbxContent>
                    <w:p w:rsidR="006D206E" w:rsidRDefault="006D206E" w:rsidP="006D206E">
                      <w:pPr>
                        <w:jc w:val="center"/>
                      </w:pPr>
                      <w:r>
                        <w:t>EVAKUATSIOONITEE</w:t>
                      </w:r>
                      <w:r w:rsidR="00DB1C90">
                        <w:t>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D206E">
        <w:t xml:space="preserve">                              SÕUDEELLING</w:t>
      </w:r>
      <w:r w:rsidR="00DB1C90">
        <w:t xml:space="preserve">. </w:t>
      </w:r>
    </w:p>
    <w:p w:rsidR="00E768C1" w:rsidRPr="00E768C1" w:rsidRDefault="003C7D01" w:rsidP="00E768C1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3550</wp:posOffset>
                </wp:positionV>
                <wp:extent cx="482600" cy="3238500"/>
                <wp:effectExtent l="0" t="0" r="12700" b="19050"/>
                <wp:wrapNone/>
                <wp:docPr id="16" name="Kõverkonnek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32385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7C94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õverkonnektor 16" o:spid="_x0000_s1026" type="#_x0000_t38" style="position:absolute;margin-left:0;margin-top:36.5pt;width:38pt;height:255pt;flip:x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" adj="10800" strokecolor="#5b9bd5 [3204]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520700</wp:posOffset>
                </wp:positionV>
                <wp:extent cx="3505200" cy="2584450"/>
                <wp:effectExtent l="0" t="0" r="19050" b="25400"/>
                <wp:wrapNone/>
                <wp:docPr id="2" name="Ristkül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584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CB5B2" id="Ristkülik 2" o:spid="_x0000_s1026" style="position:absolute;margin-left:73.5pt;margin-top:41pt;width:276pt;height:2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" filled="f" strokecolor="#1f4d78 [1604]" strokeweight="1pt"/>
            </w:pict>
          </mc:Fallback>
        </mc:AlternateContent>
      </w:r>
      <w:r w:rsidR="00426C45">
        <w:t xml:space="preserve">                         Esmaabi.</w:t>
      </w:r>
    </w:p>
    <w:p w:rsidR="00E768C1" w:rsidRPr="00E768C1" w:rsidRDefault="00E768C1" w:rsidP="00E768C1"/>
    <w:p w:rsidR="003C7D01" w:rsidRPr="003C7D01" w:rsidRDefault="003C7D01" w:rsidP="003C7D01">
      <w:pPr>
        <w:rPr>
          <w:b/>
          <w:color w:val="0070C0"/>
        </w:rPr>
      </w:pPr>
      <w:r w:rsidRPr="003C7D01">
        <w:rPr>
          <w:b/>
          <w:color w:val="0070C0"/>
        </w:rPr>
        <w:t>JÄRV</w:t>
      </w:r>
    </w:p>
    <w:p w:rsidR="00E768C1" w:rsidRPr="00E768C1" w:rsidRDefault="00E768C1" w:rsidP="00E768C1"/>
    <w:p w:rsidR="00E768C1" w:rsidRPr="00E768C1" w:rsidRDefault="00E768C1" w:rsidP="00E768C1"/>
    <w:p w:rsidR="00E768C1" w:rsidRPr="00E768C1" w:rsidRDefault="00E768C1" w:rsidP="00E768C1"/>
    <w:p w:rsidR="00E768C1" w:rsidRPr="00E768C1" w:rsidRDefault="00E768C1" w:rsidP="00E768C1"/>
    <w:p w:rsidR="00E768C1" w:rsidRPr="00E768C1" w:rsidRDefault="00E768C1" w:rsidP="00E768C1"/>
    <w:p w:rsidR="00EF551C" w:rsidRPr="003C7D01" w:rsidRDefault="00295C9E" w:rsidP="00E768C1">
      <w:pPr>
        <w:tabs>
          <w:tab w:val="left" w:pos="2010"/>
        </w:tabs>
        <w:rPr>
          <w:sz w:val="32"/>
          <w:szCs w:val="32"/>
        </w:rPr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32350</wp:posOffset>
                </wp:positionH>
                <wp:positionV relativeFrom="paragraph">
                  <wp:posOffset>979170</wp:posOffset>
                </wp:positionV>
                <wp:extent cx="1485900" cy="482600"/>
                <wp:effectExtent l="0" t="19050" r="38100" b="31750"/>
                <wp:wrapNone/>
                <wp:docPr id="17" name="Vasaknoo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85900" cy="482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153D" id="Vasaknool 17" o:spid="_x0000_s1026" type="#_x0000_t66" style="position:absolute;margin-left:380.5pt;margin-top:77.1pt;width:117pt;height:38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" adj="3508" fillcolor="white [3201]" strokecolor="#70ad47 [3209]" strokeweight="1pt"/>
            </w:pict>
          </mc:Fallback>
        </mc:AlternateContent>
      </w:r>
      <w:r w:rsidR="00770116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1861820</wp:posOffset>
                </wp:positionV>
                <wp:extent cx="2508250" cy="484505"/>
                <wp:effectExtent l="19050" t="19050" r="25400" b="29845"/>
                <wp:wrapNone/>
                <wp:docPr id="11" name="Vasaknoo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4845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1FF" w:rsidRDefault="008A01FF" w:rsidP="00770116">
                            <w:r>
                              <w:t xml:space="preserve">AUTOD </w:t>
                            </w:r>
                            <w:r w:rsidR="00426C45">
                              <w:t xml:space="preserve"> kannatanu </w:t>
                            </w:r>
                            <w:proofErr w:type="spellStart"/>
                            <w:r w:rsidR="00295C9E">
                              <w:t>t</w:t>
                            </w:r>
                            <w:r w:rsidR="00426C45">
                              <w:t>rantsportimisek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Vasaknool 11" o:spid="_x0000_s1029" type="#_x0000_t66" style="position:absolute;margin-left:140.5pt;margin-top:146.6pt;width:197.5pt;height:38.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" adj="2086" fillcolor="white [3201]" strokecolor="#70ad47 [3209]" strokeweight="1pt">
                <v:textbox>
                  <w:txbxContent>
                    <w:p w:rsidR="008A01FF" w:rsidRDefault="008A01FF" w:rsidP="00770116">
                      <w:r>
                        <w:t xml:space="preserve">AUTOD </w:t>
                      </w:r>
                      <w:r w:rsidR="00426C45">
                        <w:t xml:space="preserve"> kannatanu </w:t>
                      </w:r>
                      <w:proofErr w:type="spellStart"/>
                      <w:r w:rsidR="00295C9E">
                        <w:t>t</w:t>
                      </w:r>
                      <w:r w:rsidR="00426C45">
                        <w:t>rantsportimisek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768C1">
        <w:tab/>
      </w:r>
      <w:r w:rsidR="00E768C1" w:rsidRPr="003C7D01">
        <w:rPr>
          <w:sz w:val="32"/>
          <w:szCs w:val="32"/>
        </w:rPr>
        <w:t>PARKIMISPLATS.</w:t>
      </w:r>
      <w:bookmarkStart w:id="0" w:name="_GoBack"/>
      <w:bookmarkEnd w:id="0"/>
    </w:p>
    <w:sectPr w:rsidR="00EF551C" w:rsidRPr="003C7D01" w:rsidSect="006D206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254" w:rsidRDefault="00D74254" w:rsidP="00DB1C90">
      <w:pPr>
        <w:spacing w:after="0" w:line="240" w:lineRule="auto"/>
      </w:pPr>
      <w:r>
        <w:separator/>
      </w:r>
    </w:p>
  </w:endnote>
  <w:endnote w:type="continuationSeparator" w:id="0">
    <w:p w:rsidR="00D74254" w:rsidRDefault="00D74254" w:rsidP="00DB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254" w:rsidRDefault="00D74254" w:rsidP="00DB1C90">
      <w:pPr>
        <w:spacing w:after="0" w:line="240" w:lineRule="auto"/>
      </w:pPr>
      <w:r>
        <w:separator/>
      </w:r>
    </w:p>
  </w:footnote>
  <w:footnote w:type="continuationSeparator" w:id="0">
    <w:p w:rsidR="00D74254" w:rsidRDefault="00D74254" w:rsidP="00DB1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C90" w:rsidRDefault="00DB1C90">
    <w:pPr>
      <w:pStyle w:val="Pis"/>
    </w:pPr>
    <w:r>
      <w:t>TURVAASENDIPLAAN:</w:t>
    </w:r>
  </w:p>
  <w:p w:rsidR="00DB1C90" w:rsidRDefault="00DB1C90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6E"/>
    <w:rsid w:val="00295C9E"/>
    <w:rsid w:val="00350794"/>
    <w:rsid w:val="003C7D01"/>
    <w:rsid w:val="00426C45"/>
    <w:rsid w:val="006D206E"/>
    <w:rsid w:val="00770116"/>
    <w:rsid w:val="008A01FF"/>
    <w:rsid w:val="008E4C1A"/>
    <w:rsid w:val="00D74254"/>
    <w:rsid w:val="00DB1C90"/>
    <w:rsid w:val="00E768C1"/>
    <w:rsid w:val="00E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9A6604-0E69-48AC-8424-42A5F14F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DB1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DB1C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is">
    <w:name w:val="header"/>
    <w:basedOn w:val="Normaallaad"/>
    <w:link w:val="PisMrk"/>
    <w:uiPriority w:val="99"/>
    <w:unhideWhenUsed/>
    <w:rsid w:val="00DB1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B1C90"/>
  </w:style>
  <w:style w:type="paragraph" w:styleId="Jalus">
    <w:name w:val="footer"/>
    <w:basedOn w:val="Normaallaad"/>
    <w:link w:val="JalusMrk"/>
    <w:uiPriority w:val="99"/>
    <w:unhideWhenUsed/>
    <w:rsid w:val="00DB1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B1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6B96-990C-4CCE-9BEF-AA1E992D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Ruth</cp:lastModifiedBy>
  <cp:revision>5</cp:revision>
  <dcterms:created xsi:type="dcterms:W3CDTF">2022-06-17T12:41:00Z</dcterms:created>
  <dcterms:modified xsi:type="dcterms:W3CDTF">2022-06-17T12:54:00Z</dcterms:modified>
</cp:coreProperties>
</file>